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EA" w:rsidRPr="0014684E" w:rsidRDefault="00D17201" w:rsidP="0014684E">
      <w:pPr>
        <w:jc w:val="center"/>
        <w:rPr>
          <w:b/>
          <w:szCs w:val="22"/>
        </w:rPr>
      </w:pPr>
      <w:r w:rsidRPr="0014684E">
        <w:rPr>
          <w:b/>
          <w:szCs w:val="22"/>
        </w:rPr>
        <w:t>FORMULÁRIO PARA SELEÇÃO DE BOLSA DE INICIAÇÃO AO TRABALHO</w:t>
      </w:r>
    </w:p>
    <w:p w:rsidR="00D17201" w:rsidRDefault="00D17201" w:rsidP="00D42B60">
      <w:pPr>
        <w:jc w:val="both"/>
        <w:rPr>
          <w:szCs w:val="22"/>
        </w:rPr>
      </w:pP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Nome do candidato:</w:t>
      </w:r>
      <w:r w:rsidR="0074172C">
        <w:rPr>
          <w:szCs w:val="22"/>
        </w:rPr>
        <w:t xml:space="preserve"> ______________________________________________________</w:t>
      </w:r>
    </w:p>
    <w:p w:rsidR="0074172C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 xml:space="preserve">Número de matrícula: </w:t>
      </w:r>
      <w:r w:rsidR="0074172C">
        <w:rPr>
          <w:szCs w:val="22"/>
        </w:rPr>
        <w:t>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Curso: ____________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Semestre em que está matriculado: 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 xml:space="preserve">Carteira de Identidade: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CPF: ____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ndereço: 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Telefones: 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-mail: _________________________________________________________________</w:t>
      </w:r>
    </w:p>
    <w:p w:rsidR="006E34CF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É bolsista da PRAE?</w:t>
      </w:r>
      <w:r w:rsidR="0074172C">
        <w:rPr>
          <w:szCs w:val="22"/>
        </w:rPr>
        <w:t xml:space="preserve"> </w:t>
      </w:r>
      <w:r w:rsidR="006E34CF">
        <w:rPr>
          <w:szCs w:val="22"/>
        </w:rPr>
        <w:t xml:space="preserve"> (   ) Não</w:t>
      </w:r>
    </w:p>
    <w:p w:rsidR="00D17201" w:rsidRDefault="006E34CF" w:rsidP="0074172C">
      <w:pP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(   ) Sim - </w:t>
      </w:r>
      <w:r w:rsidR="00D17201">
        <w:rPr>
          <w:szCs w:val="22"/>
        </w:rPr>
        <w:t>Quais Benefícios:</w:t>
      </w:r>
      <w:r w:rsidR="0074172C">
        <w:rPr>
          <w:szCs w:val="22"/>
        </w:rPr>
        <w:t xml:space="preserve"> </w:t>
      </w:r>
      <w:r>
        <w:rPr>
          <w:szCs w:val="22"/>
        </w:rPr>
        <w:t>_______</w:t>
      </w:r>
      <w:r w:rsidR="0074172C">
        <w:rPr>
          <w:szCs w:val="22"/>
        </w:rPr>
        <w:t>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</w:t>
      </w:r>
      <w:r w:rsidR="006E34CF">
        <w:rPr>
          <w:szCs w:val="22"/>
        </w:rPr>
        <w:t>__</w:t>
      </w:r>
      <w:r>
        <w:rPr>
          <w:szCs w:val="22"/>
        </w:rPr>
        <w:t>_______________________</w:t>
      </w: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Qual o turno disponível para a bolsa?</w:t>
      </w:r>
      <w:r w:rsidR="0074172C">
        <w:rPr>
          <w:szCs w:val="22"/>
        </w:rPr>
        <w:t xml:space="preserve"> </w:t>
      </w:r>
      <w:r w:rsidR="006E34CF">
        <w:rPr>
          <w:szCs w:val="22"/>
        </w:rPr>
        <w:t>(   ) manhã    (   ) tarde     (   ) noite</w:t>
      </w:r>
    </w:p>
    <w:p w:rsidR="006E34CF" w:rsidRDefault="006E34CF" w:rsidP="0074172C">
      <w:pPr>
        <w:spacing w:line="480" w:lineRule="auto"/>
        <w:rPr>
          <w:szCs w:val="22"/>
        </w:rPr>
      </w:pPr>
    </w:p>
    <w:p w:rsidR="006E34CF" w:rsidRDefault="006E34CF" w:rsidP="0074172C">
      <w:pPr>
        <w:spacing w:line="480" w:lineRule="auto"/>
        <w:rPr>
          <w:szCs w:val="22"/>
        </w:rPr>
      </w:pPr>
    </w:p>
    <w:p w:rsidR="006E34CF" w:rsidRDefault="006E34CF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 xml:space="preserve">Data: </w:t>
      </w:r>
      <w:r w:rsidR="006E34CF">
        <w:rPr>
          <w:szCs w:val="22"/>
        </w:rPr>
        <w:t>____/_____/_________</w:t>
      </w:r>
    </w:p>
    <w:p w:rsidR="0014684E" w:rsidRDefault="0014684E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>Assinatura: _____________________________________________________________</w:t>
      </w:r>
    </w:p>
    <w:p w:rsidR="00D17201" w:rsidRDefault="00D17201" w:rsidP="00D42B60">
      <w:pPr>
        <w:jc w:val="both"/>
        <w:rPr>
          <w:szCs w:val="22"/>
        </w:rPr>
      </w:pPr>
    </w:p>
    <w:sectPr w:rsidR="00D17201" w:rsidSect="00883D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21" w:rsidRDefault="005E2521">
      <w:r>
        <w:separator/>
      </w:r>
    </w:p>
  </w:endnote>
  <w:endnote w:type="continuationSeparator" w:id="1">
    <w:p w:rsidR="005E2521" w:rsidRDefault="005E2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21" w:rsidRDefault="005E2521">
      <w:r>
        <w:separator/>
      </w:r>
    </w:p>
  </w:footnote>
  <w:footnote w:type="continuationSeparator" w:id="1">
    <w:p w:rsidR="005E2521" w:rsidRDefault="005E2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ayout w:type="fixed"/>
      <w:tblLook w:val="01E0"/>
    </w:tblPr>
    <w:tblGrid>
      <w:gridCol w:w="1800"/>
      <w:gridCol w:w="6300"/>
      <w:gridCol w:w="2340"/>
    </w:tblGrid>
    <w:tr w:rsidR="002041D0" w:rsidRPr="00C47545" w:rsidTr="00450B0E">
      <w:trPr>
        <w:trHeight w:val="1602"/>
      </w:trPr>
      <w:tc>
        <w:tcPr>
          <w:tcW w:w="1800" w:type="dxa"/>
        </w:tcPr>
        <w:p w:rsidR="002041D0" w:rsidRPr="009F1DEC" w:rsidRDefault="009C09F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0" w:type="dxa"/>
        </w:tcPr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MINISTÉRIO DA EDUCAÇÃO</w:t>
          </w: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UNIVERSIDADE FEDERAL DE PELOTAS</w:t>
          </w:r>
        </w:p>
        <w:p w:rsidR="002041D0" w:rsidRPr="00C47545" w:rsidRDefault="00205F89" w:rsidP="00450B0E">
          <w:pPr>
            <w:pStyle w:val="Cabealho"/>
            <w:jc w:val="center"/>
            <w:rPr>
              <w:b/>
            </w:rPr>
          </w:pPr>
          <w:r>
            <w:rPr>
              <w:b/>
            </w:rPr>
            <w:t>PRÓ-REITORIA DE ASSUNTOS ESTUDANTIS</w:t>
          </w:r>
        </w:p>
      </w:tc>
      <w:tc>
        <w:tcPr>
          <w:tcW w:w="2340" w:type="dxa"/>
        </w:tcPr>
        <w:p w:rsidR="002041D0" w:rsidRPr="00C47545" w:rsidRDefault="009C09FF" w:rsidP="00450B0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352550" cy="6667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1D0" w:rsidRDefault="00204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17F40"/>
    <w:rsid w:val="000428FE"/>
    <w:rsid w:val="00042A90"/>
    <w:rsid w:val="00055640"/>
    <w:rsid w:val="000621FA"/>
    <w:rsid w:val="00076D8E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D1063"/>
    <w:rsid w:val="000D2EC3"/>
    <w:rsid w:val="000F64BB"/>
    <w:rsid w:val="00105FB5"/>
    <w:rsid w:val="00110EA5"/>
    <w:rsid w:val="00123521"/>
    <w:rsid w:val="0012646E"/>
    <w:rsid w:val="0014684E"/>
    <w:rsid w:val="00155996"/>
    <w:rsid w:val="001870EC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62DE"/>
    <w:rsid w:val="002B4BEB"/>
    <w:rsid w:val="002C4995"/>
    <w:rsid w:val="002C57D8"/>
    <w:rsid w:val="002D2362"/>
    <w:rsid w:val="002F6158"/>
    <w:rsid w:val="002F6D6E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6049"/>
    <w:rsid w:val="004C1ABB"/>
    <w:rsid w:val="004C2455"/>
    <w:rsid w:val="004D09E7"/>
    <w:rsid w:val="004E168B"/>
    <w:rsid w:val="004E4B40"/>
    <w:rsid w:val="005044B4"/>
    <w:rsid w:val="00517832"/>
    <w:rsid w:val="005351E0"/>
    <w:rsid w:val="005404F4"/>
    <w:rsid w:val="0056490E"/>
    <w:rsid w:val="005A1D7F"/>
    <w:rsid w:val="005A29D5"/>
    <w:rsid w:val="005A3916"/>
    <w:rsid w:val="005A7102"/>
    <w:rsid w:val="005B183D"/>
    <w:rsid w:val="005B50D7"/>
    <w:rsid w:val="005C148B"/>
    <w:rsid w:val="005E2521"/>
    <w:rsid w:val="005E4EF3"/>
    <w:rsid w:val="005E5370"/>
    <w:rsid w:val="00617F40"/>
    <w:rsid w:val="00623CDE"/>
    <w:rsid w:val="0063665E"/>
    <w:rsid w:val="0064639C"/>
    <w:rsid w:val="0067681B"/>
    <w:rsid w:val="006A4C8D"/>
    <w:rsid w:val="006B4A59"/>
    <w:rsid w:val="006C5CE6"/>
    <w:rsid w:val="006D21D1"/>
    <w:rsid w:val="006E34CF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F1592"/>
    <w:rsid w:val="007F2D20"/>
    <w:rsid w:val="007F5B1D"/>
    <w:rsid w:val="007F629D"/>
    <w:rsid w:val="00832DBD"/>
    <w:rsid w:val="0084030B"/>
    <w:rsid w:val="00843F93"/>
    <w:rsid w:val="00861890"/>
    <w:rsid w:val="00876FF0"/>
    <w:rsid w:val="00877A4A"/>
    <w:rsid w:val="00883D10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77F"/>
    <w:rsid w:val="00996214"/>
    <w:rsid w:val="009B0C4C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25B91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D21D1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1D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D21D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47815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1E7325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1E7325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1E7325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1E7325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7325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1E7325"/>
    <w:rPr>
      <w:rFonts w:ascii="Arial" w:hAnsi="Arial"/>
      <w:b/>
      <w:sz w:val="24"/>
    </w:rPr>
  </w:style>
  <w:style w:type="character" w:styleId="nfase">
    <w:name w:val="Emphasis"/>
    <w:basedOn w:val="Fontepargpadro"/>
    <w:qFormat/>
    <w:rsid w:val="002F6158"/>
    <w:rPr>
      <w:i/>
      <w:iCs/>
    </w:rPr>
  </w:style>
  <w:style w:type="character" w:styleId="Forte">
    <w:name w:val="Strong"/>
    <w:basedOn w:val="Fontepargpadro"/>
    <w:uiPriority w:val="22"/>
    <w:qFormat/>
    <w:rsid w:val="00890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B202-9263-4065-B323-6BA7C4E6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Diego</cp:lastModifiedBy>
  <cp:revision>2</cp:revision>
  <cp:lastPrinted>2014-04-07T20:52:00Z</cp:lastPrinted>
  <dcterms:created xsi:type="dcterms:W3CDTF">2017-05-22T20:15:00Z</dcterms:created>
  <dcterms:modified xsi:type="dcterms:W3CDTF">2017-05-22T20:15:00Z</dcterms:modified>
</cp:coreProperties>
</file>